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bookmarkStart w:id="1" w:name="_GoBack"/>
      <w:bookmarkEnd w:id="1"/>
      <w:proofErr w:type="gramEnd"/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>от</w:t>
      </w:r>
      <w:r w:rsidR="00C77A8F">
        <w:rPr>
          <w:sz w:val="28"/>
          <w:szCs w:val="28"/>
        </w:rPr>
        <w:t xml:space="preserve">  30.12.2020  № 329/01-04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027A3" w:rsidRPr="00446A05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Для участия в итоговом собеседовании обучающиеся (родители,</w:t>
      </w:r>
      <w:r w:rsidR="000D7BA2">
        <w:rPr>
          <w:sz w:val="28"/>
          <w:szCs w:val="28"/>
        </w:rPr>
        <w:t xml:space="preserve"> </w:t>
      </w:r>
      <w:r w:rsidRPr="00446A05">
        <w:rPr>
          <w:sz w:val="28"/>
          <w:szCs w:val="28"/>
        </w:rPr>
        <w:t xml:space="preserve">з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</w:t>
      </w:r>
      <w:proofErr w:type="gramStart"/>
      <w:r w:rsidR="00CA56EA" w:rsidRPr="00C36708">
        <w:rPr>
          <w:sz w:val="28"/>
          <w:szCs w:val="28"/>
        </w:rPr>
        <w:t>позднее</w:t>
      </w:r>
      <w:proofErr w:type="gramEnd"/>
      <w:r w:rsidR="00CA56EA" w:rsidRPr="00C36708">
        <w:rPr>
          <w:sz w:val="28"/>
          <w:szCs w:val="28"/>
        </w:rPr>
        <w:t xml:space="preserve">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B57EF4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лиц, обучающихся на дому, в медицинской организации, в которой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EB7757">
        <w:rPr>
          <w:sz w:val="28"/>
          <w:szCs w:val="28"/>
        </w:rPr>
        <w:t xml:space="preserve"> 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3D96"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B57EF4" w:rsidRDefault="007027A3" w:rsidP="001067C7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B7757" w:rsidRPr="00B57EF4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 w:rsidRPr="00B57EF4">
        <w:rPr>
          <w:sz w:val="28"/>
          <w:szCs w:val="28"/>
        </w:rPr>
        <w:t>помещении</w:t>
      </w:r>
      <w:r w:rsidR="00EB7757" w:rsidRPr="00B57EF4">
        <w:rPr>
          <w:sz w:val="28"/>
          <w:szCs w:val="28"/>
        </w:rPr>
        <w:t xml:space="preserve"> для хранения личных вещей участников.  </w:t>
      </w:r>
      <w:r w:rsidR="0057698C" w:rsidRPr="00B57EF4">
        <w:rPr>
          <w:sz w:val="28"/>
          <w:szCs w:val="28"/>
        </w:rPr>
        <w:t xml:space="preserve"> 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003A7" w:rsidRDefault="008003A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D346D"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1067C7" w:rsidRDefault="000D7BA2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определяет минимальное количество баллов</w:t>
      </w:r>
      <w:r w:rsidR="001067C7" w:rsidRPr="001067C7">
        <w:rPr>
          <w:sz w:val="28"/>
          <w:szCs w:val="28"/>
        </w:rPr>
        <w:t xml:space="preserve"> </w:t>
      </w:r>
      <w:r w:rsidR="001067C7">
        <w:rPr>
          <w:sz w:val="28"/>
          <w:szCs w:val="28"/>
        </w:rPr>
        <w:t xml:space="preserve">для участников с ограниченными возможностями здоровья, детей-инвалидов </w:t>
      </w:r>
      <w:r w:rsidR="001067C7">
        <w:rPr>
          <w:sz w:val="28"/>
          <w:szCs w:val="28"/>
        </w:rPr>
        <w:lastRenderedPageBreak/>
        <w:t>и инвалидов за выполнение заданий итогово</w:t>
      </w:r>
      <w:r w:rsidR="0067730D">
        <w:rPr>
          <w:sz w:val="28"/>
          <w:szCs w:val="28"/>
        </w:rPr>
        <w:t>го</w:t>
      </w:r>
      <w:r w:rsidR="001067C7">
        <w:rPr>
          <w:sz w:val="28"/>
          <w:szCs w:val="28"/>
        </w:rPr>
        <w:t xml:space="preserve"> собеседовани</w:t>
      </w:r>
      <w:r w:rsidR="0067730D">
        <w:rPr>
          <w:sz w:val="28"/>
          <w:szCs w:val="28"/>
        </w:rPr>
        <w:t>я</w:t>
      </w:r>
      <w:r w:rsidR="001067C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для получения «зачет»</w:t>
      </w:r>
      <w:r w:rsidR="006773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67C7" w:rsidRPr="001067C7">
        <w:rPr>
          <w:sz w:val="28"/>
          <w:szCs w:val="28"/>
        </w:rPr>
        <w:t xml:space="preserve">отличное от минимального количества баллов за выполнение заданий </w:t>
      </w:r>
      <w:r w:rsidR="001067C7">
        <w:rPr>
          <w:sz w:val="28"/>
          <w:szCs w:val="28"/>
        </w:rPr>
        <w:t>итогового собеседования</w:t>
      </w:r>
      <w:r w:rsidR="001067C7" w:rsidRPr="001067C7">
        <w:rPr>
          <w:sz w:val="28"/>
          <w:szCs w:val="28"/>
        </w:rPr>
        <w:t xml:space="preserve"> для</w:t>
      </w:r>
      <w:r w:rsidR="001067C7">
        <w:rPr>
          <w:sz w:val="28"/>
          <w:szCs w:val="28"/>
        </w:rPr>
        <w:t xml:space="preserve"> остальных категорий участников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="007158B6"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="007158B6"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="007158B6"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="007158B6"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693D96"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6D346D" w:rsidRDefault="006D346D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lastRenderedPageBreak/>
        <w:t>Родитель/законный представитель несовершеннолетнего участника экзамена</w:t>
      </w:r>
    </w:p>
    <w:p w:rsidR="00446A05" w:rsidRPr="00DE3C7D" w:rsidRDefault="00F84AD8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B6692"/>
    <w:rsid w:val="000D7BA2"/>
    <w:rsid w:val="001067C7"/>
    <w:rsid w:val="0013283E"/>
    <w:rsid w:val="00136EA2"/>
    <w:rsid w:val="001A3FBF"/>
    <w:rsid w:val="001E6333"/>
    <w:rsid w:val="00266CC4"/>
    <w:rsid w:val="002C06D5"/>
    <w:rsid w:val="00333BC0"/>
    <w:rsid w:val="003B5704"/>
    <w:rsid w:val="00427BFC"/>
    <w:rsid w:val="00437BD7"/>
    <w:rsid w:val="00446A05"/>
    <w:rsid w:val="00481B09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A42FF0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C7544"/>
    <w:rsid w:val="00DE3C7D"/>
    <w:rsid w:val="00DF11D7"/>
    <w:rsid w:val="00E25515"/>
    <w:rsid w:val="00EB7757"/>
    <w:rsid w:val="00ED1CF6"/>
    <w:rsid w:val="00EE0318"/>
    <w:rsid w:val="00EF5F2A"/>
    <w:rsid w:val="00F063A5"/>
    <w:rsid w:val="00F257D3"/>
    <w:rsid w:val="00F84AD8"/>
    <w:rsid w:val="00F9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72630db-a1ac-4503-a1fe-b97c3fb7db8b">47</docType>
    <DocDate xmlns="e0e05f54-cbf1-4c6c-9b4a-ded4f332edc5">2020-01-09T21:00:00+00:00</DocDate>
    <Description xmlns="f07adec3-9edc-4ba9-a947-c557adee0635" xsi:nil="true"/>
    <_x041f__x043e__x0434__x0442__x0438__x043f_ xmlns="b5946997-7801-48a2-b7ca-ceb4ec2a790e">Подтверждение документов об образовании и (или) о квалификации</_x041f__x043e__x0434__x0442__x0438__x043f_>
  </documentManagement>
</p:properties>
</file>

<file path=customXml/itemProps1.xml><?xml version="1.0" encoding="utf-8"?>
<ds:datastoreItem xmlns:ds="http://schemas.openxmlformats.org/officeDocument/2006/customXml" ds:itemID="{65DA15C5-82F1-4BFA-920F-A354D84E2145}"/>
</file>

<file path=customXml/itemProps2.xml><?xml version="1.0" encoding="utf-8"?>
<ds:datastoreItem xmlns:ds="http://schemas.openxmlformats.org/officeDocument/2006/customXml" ds:itemID="{2322CBF6-776F-431E-B7E7-F4C1C8B220DF}"/>
</file>

<file path=customXml/itemProps3.xml><?xml version="1.0" encoding="utf-8"?>
<ds:datastoreItem xmlns:ds="http://schemas.openxmlformats.org/officeDocument/2006/customXml" ds:itemID="{2DEDB4FC-FEBE-4C4B-A452-8F437CFB866E}"/>
</file>

<file path=customXml/itemProps4.xml><?xml version="1.0" encoding="utf-8"?>
<ds:datastoreItem xmlns:ds="http://schemas.openxmlformats.org/officeDocument/2006/customXml" ds:itemID="{184A63DC-F92E-445C-9172-26C8A17CB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о порядке проведения итогового собеседования по русскому языку (для ознакомления обучающихся и их родителей </dc:title>
  <dc:creator>СмирноваТА</dc:creator>
  <cp:lastModifiedBy>Костылева Елена Владимировна</cp:lastModifiedBy>
  <cp:revision>3</cp:revision>
  <cp:lastPrinted>2020-01-15T14:25:00Z</cp:lastPrinted>
  <dcterms:created xsi:type="dcterms:W3CDTF">2020-12-29T06:29:00Z</dcterms:created>
  <dcterms:modified xsi:type="dcterms:W3CDTF">2020-12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filetime>2020-01-09T21:00:00Z</vt:filetime>
  </property>
  <property fmtid="{D5CDD505-2E9C-101B-9397-08002B2CF9AE}" pid="3" name="Order">
    <vt:r8>432300</vt:r8>
  </property>
  <property fmtid="{D5CDD505-2E9C-101B-9397-08002B2CF9AE}" pid="4" name="docType">
    <vt:lpwstr>47</vt:lpwstr>
  </property>
  <property fmtid="{D5CDD505-2E9C-101B-9397-08002B2CF9AE}" pid="5" name="ContentTypeId">
    <vt:lpwstr>0x01010017C7E77192620840B23C02559842DA52</vt:lpwstr>
  </property>
</Properties>
</file>